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6F" w:rsidRDefault="009C68E1" w:rsidP="0078161B">
      <w:pPr>
        <w:ind w:right="361"/>
        <w:jc w:val="right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受験申込書：</w:t>
      </w:r>
      <w:r w:rsidR="00014BB5" w:rsidRPr="009C68E1">
        <w:rPr>
          <w:rFonts w:hint="eastAsia"/>
          <w:b/>
          <w:kern w:val="0"/>
          <w:sz w:val="32"/>
          <w:szCs w:val="32"/>
        </w:rPr>
        <w:t>履歴書</w:t>
      </w:r>
      <w:r>
        <w:rPr>
          <w:rFonts w:hint="eastAsia"/>
          <w:b/>
          <w:kern w:val="0"/>
          <w:sz w:val="32"/>
          <w:szCs w:val="32"/>
        </w:rPr>
        <w:t xml:space="preserve">　</w:t>
      </w:r>
      <w:r w:rsidR="0008675C">
        <w:rPr>
          <w:rFonts w:hint="eastAsia"/>
          <w:b/>
          <w:kern w:val="0"/>
          <w:sz w:val="32"/>
          <w:szCs w:val="32"/>
        </w:rPr>
        <w:t xml:space="preserve">　</w:t>
      </w:r>
      <w:r>
        <w:rPr>
          <w:rFonts w:hint="eastAsia"/>
          <w:b/>
          <w:kern w:val="0"/>
          <w:sz w:val="32"/>
          <w:szCs w:val="32"/>
        </w:rPr>
        <w:t xml:space="preserve">　</w:t>
      </w:r>
      <w:r w:rsidRPr="0008675C">
        <w:rPr>
          <w:rFonts w:hint="eastAsia"/>
          <w:b/>
          <w:kern w:val="0"/>
          <w:sz w:val="28"/>
          <w:szCs w:val="28"/>
        </w:rPr>
        <w:t>（小野田赤十字病院）</w:t>
      </w:r>
    </w:p>
    <w:p w:rsidR="00014BB5" w:rsidRDefault="000E19E3" w:rsidP="00014BB5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014BB5" w:rsidRPr="00014BB5">
        <w:rPr>
          <w:rFonts w:hint="eastAsia"/>
          <w:szCs w:val="24"/>
        </w:rPr>
        <w:t xml:space="preserve">　　　年　　　月　　　日</w:t>
      </w:r>
      <w:r w:rsidR="00014BB5">
        <w:rPr>
          <w:rFonts w:hint="eastAsia"/>
          <w:szCs w:val="24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276"/>
        <w:gridCol w:w="1081"/>
        <w:gridCol w:w="4137"/>
        <w:gridCol w:w="236"/>
        <w:gridCol w:w="865"/>
        <w:gridCol w:w="313"/>
        <w:gridCol w:w="585"/>
        <w:gridCol w:w="903"/>
      </w:tblGrid>
      <w:tr w:rsidR="00494DC0" w:rsidTr="000E19E3">
        <w:trPr>
          <w:gridAfter w:val="5"/>
          <w:wAfter w:w="2902" w:type="dxa"/>
          <w:trHeight w:val="474"/>
        </w:trPr>
        <w:tc>
          <w:tcPr>
            <w:tcW w:w="68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4DC0" w:rsidRPr="00494DC0" w:rsidRDefault="00494DC0" w:rsidP="00494DC0">
            <w:pPr>
              <w:ind w:firstLineChars="100" w:firstLine="240"/>
              <w:rPr>
                <w:szCs w:val="24"/>
              </w:rPr>
            </w:pPr>
          </w:p>
        </w:tc>
      </w:tr>
      <w:tr w:rsidR="00441056" w:rsidTr="000E19E3">
        <w:trPr>
          <w:gridAfter w:val="5"/>
          <w:wAfter w:w="2902" w:type="dxa"/>
          <w:trHeight w:val="523"/>
        </w:trPr>
        <w:tc>
          <w:tcPr>
            <w:tcW w:w="6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056" w:rsidRPr="00494DC0" w:rsidRDefault="00440D92" w:rsidP="009A30E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073BE" wp14:editId="2604EDCE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-730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DC0" w:rsidRDefault="00494DC0" w:rsidP="00494DC0">
                                  <w:pPr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94DC0" w:rsidRDefault="00494DC0" w:rsidP="00494DC0">
                                  <w:pPr>
                                    <w:spacing w:line="20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94DC0" w:rsidRPr="00494DC0" w:rsidRDefault="00494DC0" w:rsidP="00494DC0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494DC0">
                                    <w:rPr>
                                      <w:rFonts w:hint="eastAsia"/>
                                      <w:sz w:val="22"/>
                                    </w:rPr>
                                    <w:t>証明写真貼付</w:t>
                                  </w:r>
                                </w:p>
                                <w:p w:rsidR="00494DC0" w:rsidRPr="00494DC0" w:rsidRDefault="00494DC0" w:rsidP="00494DC0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494DC0">
                                    <w:rPr>
                                      <w:sz w:val="22"/>
                                    </w:rPr>
                                    <w:t>3cm×4cm</w:t>
                                  </w:r>
                                </w:p>
                                <w:p w:rsidR="00494DC0" w:rsidRPr="00494DC0" w:rsidRDefault="00494DC0" w:rsidP="00494DC0">
                                  <w:pPr>
                                    <w:spacing w:line="300" w:lineRule="exact"/>
                                    <w:rPr>
                                      <w:sz w:val="22"/>
                                    </w:rPr>
                                  </w:pPr>
                                  <w:r w:rsidRPr="00494DC0">
                                    <w:rPr>
                                      <w:rFonts w:hint="eastAsia"/>
                                      <w:sz w:val="22"/>
                                    </w:rPr>
                                    <w:t>3</w:t>
                                  </w:r>
                                  <w:r w:rsidRPr="00494DC0">
                                    <w:rPr>
                                      <w:rFonts w:hint="eastAsia"/>
                                      <w:sz w:val="22"/>
                                    </w:rPr>
                                    <w:t>ヶ月以内に撮影のもの</w:t>
                                  </w:r>
                                </w:p>
                              </w:txbxContent>
                            </wps:txbx>
                            <wps:bodyPr rot="0" vert="horz" wrap="square" lIns="108000" tIns="45720" rIns="10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073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81.3pt;margin-top:-5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" strokeweight="1.5pt">
                      <v:textbox inset="3mm,,3mm">
                        <w:txbxContent>
                          <w:p w:rsidR="00494DC0" w:rsidRDefault="00494DC0" w:rsidP="00494DC0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</w:p>
                          <w:p w:rsidR="00494DC0" w:rsidRDefault="00494DC0" w:rsidP="00494DC0">
                            <w:pPr>
                              <w:spacing w:line="200" w:lineRule="exact"/>
                              <w:rPr>
                                <w:sz w:val="22"/>
                              </w:rPr>
                            </w:pPr>
                          </w:p>
                          <w:p w:rsidR="00494DC0" w:rsidRPr="00494DC0" w:rsidRDefault="00494DC0" w:rsidP="00494DC0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94DC0">
                              <w:rPr>
                                <w:rFonts w:hint="eastAsia"/>
                                <w:sz w:val="22"/>
                              </w:rPr>
                              <w:t>証明写真貼付</w:t>
                            </w:r>
                          </w:p>
                          <w:p w:rsidR="00494DC0" w:rsidRPr="00494DC0" w:rsidRDefault="00494DC0" w:rsidP="00494DC0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94DC0">
                              <w:rPr>
                                <w:sz w:val="22"/>
                              </w:rPr>
                              <w:t>3cm×4cm</w:t>
                            </w:r>
                          </w:p>
                          <w:p w:rsidR="00494DC0" w:rsidRPr="00494DC0" w:rsidRDefault="00494DC0" w:rsidP="00494DC0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94DC0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494DC0">
                              <w:rPr>
                                <w:rFonts w:hint="eastAsia"/>
                                <w:sz w:val="22"/>
                              </w:rPr>
                              <w:t>ヶ月以内に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056" w:rsidRPr="00494DC0">
              <w:rPr>
                <w:rFonts w:hint="eastAsia"/>
                <w:szCs w:val="24"/>
              </w:rPr>
              <w:t>職</w:t>
            </w:r>
            <w:r w:rsidR="00441056">
              <w:rPr>
                <w:rFonts w:hint="eastAsia"/>
                <w:szCs w:val="24"/>
              </w:rPr>
              <w:t xml:space="preserve">　</w:t>
            </w:r>
            <w:r w:rsidR="00441056" w:rsidRPr="00494DC0">
              <w:rPr>
                <w:rFonts w:hint="eastAsia"/>
                <w:szCs w:val="24"/>
              </w:rPr>
              <w:t>種（左下欄に○を記入すること）</w:t>
            </w:r>
          </w:p>
        </w:tc>
      </w:tr>
      <w:tr w:rsidR="00440D92" w:rsidTr="000E19E3">
        <w:trPr>
          <w:gridAfter w:val="3"/>
          <w:wAfter w:w="1801" w:type="dxa"/>
          <w:trHeight w:val="70"/>
        </w:trPr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D92" w:rsidRPr="00440D92" w:rsidRDefault="00440D92" w:rsidP="00B1161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D92" w:rsidRPr="004B3569" w:rsidRDefault="004B3569" w:rsidP="00157B5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看護師</w:t>
            </w: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0D92" w:rsidRPr="00877AD1" w:rsidRDefault="00440D92" w:rsidP="00B1161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440D92" w:rsidTr="000E19E3">
        <w:trPr>
          <w:trHeight w:val="307"/>
        </w:trPr>
        <w:tc>
          <w:tcPr>
            <w:tcW w:w="135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92" w:rsidRPr="00B11613" w:rsidRDefault="00440D92" w:rsidP="006723BF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54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D92" w:rsidRPr="00B11613" w:rsidRDefault="00440D92" w:rsidP="006723BF">
            <w:pPr>
              <w:ind w:firstLineChars="100" w:firstLine="240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0D92" w:rsidRPr="00E67A12" w:rsidRDefault="00440D92" w:rsidP="00E67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nil"/>
            </w:tcBorders>
          </w:tcPr>
          <w:p w:rsidR="00440D92" w:rsidRPr="00877AD1" w:rsidRDefault="00440D92" w:rsidP="00014BB5">
            <w:pPr>
              <w:jc w:val="left"/>
              <w:rPr>
                <w:sz w:val="22"/>
              </w:rPr>
            </w:pPr>
          </w:p>
        </w:tc>
        <w:tc>
          <w:tcPr>
            <w:tcW w:w="180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40D92" w:rsidRPr="00877AD1" w:rsidRDefault="00440D92" w:rsidP="00014BB5">
            <w:pPr>
              <w:jc w:val="left"/>
              <w:rPr>
                <w:sz w:val="22"/>
              </w:rPr>
            </w:pPr>
          </w:p>
        </w:tc>
      </w:tr>
      <w:tr w:rsidR="00E67A12" w:rsidTr="000E19E3">
        <w:trPr>
          <w:trHeight w:val="554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12" w:rsidRPr="00E67A12" w:rsidRDefault="00E67A12" w:rsidP="001D4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A12" w:rsidRPr="00B11613" w:rsidRDefault="000E19E3" w:rsidP="001D42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准看護師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67A12" w:rsidRPr="00E67A12" w:rsidRDefault="00E67A12" w:rsidP="001D4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A12" w:rsidRPr="00877AD1" w:rsidRDefault="00E67A12" w:rsidP="00014BB5">
            <w:pPr>
              <w:jc w:val="left"/>
              <w:rPr>
                <w:sz w:val="22"/>
              </w:rPr>
            </w:pPr>
          </w:p>
        </w:tc>
        <w:tc>
          <w:tcPr>
            <w:tcW w:w="1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67A12" w:rsidRPr="00877AD1" w:rsidRDefault="00E67A12" w:rsidP="00014BB5">
            <w:pPr>
              <w:jc w:val="left"/>
              <w:rPr>
                <w:sz w:val="22"/>
              </w:rPr>
            </w:pPr>
          </w:p>
        </w:tc>
      </w:tr>
      <w:tr w:rsidR="000E19E3" w:rsidTr="000E19E3">
        <w:trPr>
          <w:trHeight w:val="548"/>
        </w:trPr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E3" w:rsidRDefault="000E19E3" w:rsidP="000E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9E3" w:rsidRPr="00B11613" w:rsidRDefault="000E19E3" w:rsidP="000E19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介護職員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19E3" w:rsidRDefault="000E19E3" w:rsidP="000E1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  <w:tr w:rsidR="000E19E3" w:rsidTr="000E19E3">
        <w:trPr>
          <w:trHeight w:val="275"/>
        </w:trPr>
        <w:tc>
          <w:tcPr>
            <w:tcW w:w="163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E19E3" w:rsidRPr="00877AD1" w:rsidRDefault="000E19E3" w:rsidP="000E19E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0E19E3" w:rsidRDefault="000E19E3" w:rsidP="000E19E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902" w:type="dxa"/>
            <w:gridSpan w:val="5"/>
            <w:tcBorders>
              <w:top w:val="nil"/>
              <w:left w:val="nil"/>
              <w:right w:val="nil"/>
            </w:tcBorders>
          </w:tcPr>
          <w:p w:rsidR="000E19E3" w:rsidRPr="00877AD1" w:rsidRDefault="000E19E3" w:rsidP="000E19E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0E19E3" w:rsidTr="000E19E3">
        <w:trPr>
          <w:trHeight w:val="295"/>
        </w:trPr>
        <w:tc>
          <w:tcPr>
            <w:tcW w:w="163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E19E3" w:rsidRPr="00877AD1" w:rsidRDefault="000E19E3" w:rsidP="000E19E3">
            <w:pPr>
              <w:jc w:val="center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>ふりがな</w:t>
            </w:r>
          </w:p>
        </w:tc>
        <w:tc>
          <w:tcPr>
            <w:tcW w:w="6632" w:type="dxa"/>
            <w:gridSpan w:val="5"/>
            <w:tcBorders>
              <w:top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0E19E3" w:rsidRPr="00877AD1" w:rsidRDefault="000E19E3" w:rsidP="000E19E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E19E3" w:rsidRPr="00877AD1" w:rsidRDefault="000E19E3" w:rsidP="000E19E3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E19E3" w:rsidRPr="00877AD1" w:rsidRDefault="000E19E3" w:rsidP="000E19E3">
            <w:pPr>
              <w:jc w:val="center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>男・女</w:t>
            </w:r>
          </w:p>
        </w:tc>
      </w:tr>
      <w:tr w:rsidR="000E19E3" w:rsidTr="000E19E3">
        <w:trPr>
          <w:trHeight w:val="637"/>
        </w:trPr>
        <w:tc>
          <w:tcPr>
            <w:tcW w:w="163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E19E3" w:rsidRPr="00B11613" w:rsidRDefault="000E19E3" w:rsidP="000E19E3">
            <w:pPr>
              <w:jc w:val="center"/>
              <w:rPr>
                <w:szCs w:val="24"/>
              </w:rPr>
            </w:pPr>
            <w:r w:rsidRPr="00B11613">
              <w:rPr>
                <w:rFonts w:hint="eastAsia"/>
                <w:szCs w:val="24"/>
              </w:rPr>
              <w:t>氏　　名</w:t>
            </w:r>
          </w:p>
        </w:tc>
        <w:tc>
          <w:tcPr>
            <w:tcW w:w="6632" w:type="dxa"/>
            <w:gridSpan w:val="5"/>
            <w:tcBorders>
              <w:top w:val="dashed" w:sz="4" w:space="0" w:color="auto"/>
              <w:right w:val="single" w:sz="8" w:space="0" w:color="auto"/>
            </w:tcBorders>
          </w:tcPr>
          <w:p w:rsidR="000E19E3" w:rsidRPr="00B11613" w:rsidRDefault="000E19E3" w:rsidP="000E19E3">
            <w:pPr>
              <w:jc w:val="left"/>
              <w:rPr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  <w:tr w:rsidR="000E19E3" w:rsidTr="000E19E3">
        <w:trPr>
          <w:trHeight w:val="390"/>
        </w:trPr>
        <w:tc>
          <w:tcPr>
            <w:tcW w:w="1632" w:type="dxa"/>
            <w:gridSpan w:val="2"/>
            <w:tcBorders>
              <w:left w:val="single" w:sz="12" w:space="0" w:color="auto"/>
            </w:tcBorders>
            <w:vAlign w:val="center"/>
          </w:tcPr>
          <w:p w:rsidR="000E19E3" w:rsidRPr="00877AD1" w:rsidRDefault="000E19E3" w:rsidP="000E19E3">
            <w:pPr>
              <w:jc w:val="center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>生年月日</w:t>
            </w:r>
          </w:p>
        </w:tc>
        <w:tc>
          <w:tcPr>
            <w:tcW w:w="8120" w:type="dxa"/>
            <w:gridSpan w:val="7"/>
            <w:tcBorders>
              <w:right w:val="single" w:sz="12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  <w:r w:rsidRPr="00877AD1">
              <w:rPr>
                <w:rFonts w:hint="eastAsia"/>
                <w:sz w:val="22"/>
              </w:rPr>
              <w:t>19</w:t>
            </w:r>
            <w:r w:rsidRPr="00877AD1">
              <w:rPr>
                <w:rFonts w:hint="eastAsia"/>
                <w:sz w:val="22"/>
              </w:rPr>
              <w:t xml:space="preserve">　　　　（</w:t>
            </w:r>
            <w:r w:rsidRPr="00877AD1">
              <w:rPr>
                <w:rFonts w:hint="eastAsia"/>
                <w:sz w:val="22"/>
              </w:rPr>
              <w:t>S</w:t>
            </w:r>
            <w:r w:rsidRPr="00877AD1">
              <w:rPr>
                <w:rFonts w:hint="eastAsia"/>
                <w:sz w:val="22"/>
              </w:rPr>
              <w:t>・</w:t>
            </w:r>
            <w:r w:rsidRPr="00877AD1">
              <w:rPr>
                <w:rFonts w:hint="eastAsia"/>
                <w:sz w:val="22"/>
              </w:rPr>
              <w:t>H</w:t>
            </w:r>
            <w:r w:rsidRPr="00877AD1">
              <w:rPr>
                <w:rFonts w:hint="eastAsia"/>
                <w:sz w:val="22"/>
              </w:rPr>
              <w:t xml:space="preserve">　　　）年　　　月　　　日生　</w:t>
            </w:r>
            <w:r>
              <w:rPr>
                <w:rFonts w:hint="eastAsia"/>
                <w:sz w:val="22"/>
              </w:rPr>
              <w:t xml:space="preserve">　　</w:t>
            </w:r>
            <w:r w:rsidRPr="00877AD1">
              <w:rPr>
                <w:rFonts w:hint="eastAsia"/>
                <w:sz w:val="22"/>
              </w:rPr>
              <w:t>満　　　歳</w:t>
            </w:r>
          </w:p>
        </w:tc>
      </w:tr>
      <w:tr w:rsidR="000E19E3" w:rsidTr="000E19E3">
        <w:trPr>
          <w:trHeight w:val="210"/>
        </w:trPr>
        <w:tc>
          <w:tcPr>
            <w:tcW w:w="1632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E19E3" w:rsidRPr="00877AD1" w:rsidRDefault="000E19E3" w:rsidP="000E19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454" w:type="dxa"/>
            <w:gridSpan w:val="3"/>
            <w:tcBorders>
              <w:bottom w:val="dashed" w:sz="4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2666" w:type="dxa"/>
            <w:gridSpan w:val="4"/>
            <w:vMerge w:val="restart"/>
            <w:tcBorders>
              <w:right w:val="single" w:sz="12" w:space="0" w:color="auto"/>
            </w:tcBorders>
          </w:tcPr>
          <w:p w:rsidR="000E19E3" w:rsidRDefault="000E19E3" w:rsidP="000E19E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0E19E3" w:rsidRDefault="000E19E3" w:rsidP="000E19E3">
            <w:pPr>
              <w:widowControl/>
              <w:jc w:val="left"/>
              <w:rPr>
                <w:sz w:val="22"/>
              </w:rPr>
            </w:pPr>
          </w:p>
          <w:p w:rsidR="000E19E3" w:rsidRDefault="000E19E3" w:rsidP="000E19E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番号</w:t>
            </w:r>
          </w:p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  <w:tr w:rsidR="000E19E3" w:rsidTr="000E19E3">
        <w:trPr>
          <w:trHeight w:val="720"/>
        </w:trPr>
        <w:tc>
          <w:tcPr>
            <w:tcW w:w="1632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現住所</w:t>
            </w:r>
          </w:p>
        </w:tc>
        <w:tc>
          <w:tcPr>
            <w:tcW w:w="5454" w:type="dxa"/>
            <w:gridSpan w:val="3"/>
            <w:tcBorders>
              <w:top w:val="dashed" w:sz="4" w:space="0" w:color="auto"/>
            </w:tcBorders>
          </w:tcPr>
          <w:p w:rsidR="000E19E3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2666" w:type="dxa"/>
            <w:gridSpan w:val="4"/>
            <w:vMerge/>
            <w:tcBorders>
              <w:right w:val="single" w:sz="12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  <w:tr w:rsidR="000E19E3" w:rsidTr="000E19E3">
        <w:trPr>
          <w:trHeight w:val="961"/>
        </w:trPr>
        <w:tc>
          <w:tcPr>
            <w:tcW w:w="1632" w:type="dxa"/>
            <w:gridSpan w:val="2"/>
            <w:tcBorders>
              <w:left w:val="single" w:sz="12" w:space="0" w:color="auto"/>
            </w:tcBorders>
            <w:vAlign w:val="center"/>
          </w:tcPr>
          <w:p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受験票</w:t>
            </w:r>
          </w:p>
          <w:p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送付先</w:t>
            </w:r>
          </w:p>
        </w:tc>
        <w:tc>
          <w:tcPr>
            <w:tcW w:w="8120" w:type="dxa"/>
            <w:gridSpan w:val="7"/>
            <w:tcBorders>
              <w:right w:val="single" w:sz="12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</w:tr>
      <w:tr w:rsidR="000E19E3" w:rsidTr="000E19E3">
        <w:trPr>
          <w:trHeight w:val="794"/>
        </w:trPr>
        <w:tc>
          <w:tcPr>
            <w:tcW w:w="163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19E3" w:rsidRPr="0078161B" w:rsidRDefault="000E19E3" w:rsidP="000E19E3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緊急時の</w:t>
            </w:r>
          </w:p>
          <w:p w:rsidR="000E19E3" w:rsidRPr="00877AD1" w:rsidRDefault="000E19E3" w:rsidP="000E19E3">
            <w:pPr>
              <w:jc w:val="center"/>
              <w:rPr>
                <w:sz w:val="22"/>
              </w:rPr>
            </w:pPr>
            <w:r w:rsidRPr="0078161B">
              <w:rPr>
                <w:rFonts w:hint="eastAsia"/>
                <w:szCs w:val="24"/>
              </w:rPr>
              <w:t>連絡先</w:t>
            </w:r>
          </w:p>
        </w:tc>
        <w:tc>
          <w:tcPr>
            <w:tcW w:w="1081" w:type="dxa"/>
            <w:vAlign w:val="center"/>
          </w:tcPr>
          <w:p w:rsidR="000E19E3" w:rsidRPr="00877AD1" w:rsidRDefault="000E19E3" w:rsidP="000E19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373" w:type="dxa"/>
            <w:gridSpan w:val="2"/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</w:tc>
        <w:tc>
          <w:tcPr>
            <w:tcW w:w="2666" w:type="dxa"/>
            <w:gridSpan w:val="4"/>
            <w:vMerge w:val="restart"/>
            <w:tcBorders>
              <w:right w:val="single" w:sz="12" w:space="0" w:color="auto"/>
            </w:tcBorders>
          </w:tcPr>
          <w:p w:rsidR="000E19E3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0E19E3" w:rsidRDefault="000E19E3" w:rsidP="000E19E3">
            <w:pPr>
              <w:jc w:val="left"/>
              <w:rPr>
                <w:sz w:val="22"/>
              </w:rPr>
            </w:pPr>
          </w:p>
          <w:p w:rsidR="000E19E3" w:rsidRPr="00877AD1" w:rsidRDefault="000E19E3" w:rsidP="000E19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関係</w:t>
            </w:r>
          </w:p>
        </w:tc>
      </w:tr>
      <w:tr w:rsidR="000E19E3" w:rsidTr="000E19E3">
        <w:trPr>
          <w:trHeight w:val="710"/>
        </w:trPr>
        <w:tc>
          <w:tcPr>
            <w:tcW w:w="1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19E3" w:rsidRDefault="000E19E3" w:rsidP="000E19E3">
            <w:pPr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:rsidR="000E19E3" w:rsidRPr="00877AD1" w:rsidRDefault="000E19E3" w:rsidP="000E19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373" w:type="dxa"/>
            <w:gridSpan w:val="2"/>
            <w:tcBorders>
              <w:bottom w:val="single" w:sz="12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  <w:tc>
          <w:tcPr>
            <w:tcW w:w="266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19E3" w:rsidRPr="00877AD1" w:rsidRDefault="000E19E3" w:rsidP="000E19E3">
            <w:pPr>
              <w:jc w:val="left"/>
              <w:rPr>
                <w:sz w:val="22"/>
              </w:rPr>
            </w:pPr>
          </w:p>
        </w:tc>
      </w:tr>
    </w:tbl>
    <w:p w:rsidR="00014BB5" w:rsidRDefault="00877AD1" w:rsidP="00014BB5">
      <w:pPr>
        <w:jc w:val="left"/>
        <w:rPr>
          <w:sz w:val="20"/>
          <w:szCs w:val="20"/>
        </w:rPr>
      </w:pPr>
      <w:r w:rsidRPr="00877AD1">
        <w:rPr>
          <w:rFonts w:hint="eastAsia"/>
          <w:sz w:val="20"/>
          <w:szCs w:val="20"/>
        </w:rPr>
        <w:t>注：１）緊急時の連絡先は、現住所に連絡が</w:t>
      </w:r>
      <w:r w:rsidR="0008675C">
        <w:rPr>
          <w:rFonts w:hint="eastAsia"/>
          <w:sz w:val="20"/>
          <w:szCs w:val="20"/>
        </w:rPr>
        <w:t>つ</w:t>
      </w:r>
      <w:r w:rsidRPr="00877AD1">
        <w:rPr>
          <w:rFonts w:hint="eastAsia"/>
          <w:sz w:val="20"/>
          <w:szCs w:val="20"/>
        </w:rPr>
        <w:t>かない場合の連絡先を記入のこと。</w:t>
      </w:r>
    </w:p>
    <w:p w:rsidR="00877AD1" w:rsidRDefault="00877AD1" w:rsidP="0078161B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404"/>
        <w:gridCol w:w="5736"/>
      </w:tblGrid>
      <w:tr w:rsidR="00877AD1" w:rsidTr="00414606">
        <w:trPr>
          <w:trHeight w:val="58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77AD1" w:rsidRPr="0078161B" w:rsidRDefault="00877AD1" w:rsidP="00877AD1">
            <w:pPr>
              <w:ind w:left="113" w:right="113"/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学　　　　歴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877AD1" w:rsidRPr="0078161B" w:rsidRDefault="00877AD1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修業期間</w:t>
            </w:r>
          </w:p>
        </w:tc>
        <w:tc>
          <w:tcPr>
            <w:tcW w:w="5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7AD1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学校　・学部　・　学科名</w:t>
            </w:r>
          </w:p>
        </w:tc>
      </w:tr>
      <w:tr w:rsidR="00783706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3706" w:rsidRDefault="00783706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783706" w:rsidRDefault="00783706" w:rsidP="0078161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:rsidR="00783706" w:rsidRDefault="00783706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  <w:tr w:rsidR="00423D0E" w:rsidTr="00414606">
        <w:trPr>
          <w:trHeight w:val="58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23D0E" w:rsidRDefault="00423D0E" w:rsidP="00877A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:rsidR="00423D0E" w:rsidRDefault="00423D0E" w:rsidP="0078161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3D0E" w:rsidRDefault="00423D0E" w:rsidP="0078161B">
            <w:pPr>
              <w:jc w:val="right"/>
              <w:rPr>
                <w:sz w:val="20"/>
                <w:szCs w:val="20"/>
              </w:rPr>
            </w:pPr>
          </w:p>
        </w:tc>
      </w:tr>
    </w:tbl>
    <w:p w:rsidR="00157B55" w:rsidRPr="00414606" w:rsidRDefault="00423D0E" w:rsidP="00014BB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  <w:r w:rsidR="001E5615">
        <w:rPr>
          <w:rFonts w:hint="eastAsia"/>
          <w:sz w:val="20"/>
          <w:szCs w:val="20"/>
        </w:rPr>
        <w:t>２）</w:t>
      </w:r>
      <w:r>
        <w:rPr>
          <w:rFonts w:hint="eastAsia"/>
          <w:sz w:val="20"/>
          <w:szCs w:val="20"/>
        </w:rPr>
        <w:t>学歴については中学校から記入のこと。</w:t>
      </w:r>
    </w:p>
    <w:p w:rsidR="00E67A12" w:rsidRDefault="0008675C" w:rsidP="0008675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小野田赤十字病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409"/>
        <w:gridCol w:w="5731"/>
      </w:tblGrid>
      <w:tr w:rsidR="00A85E05" w:rsidTr="001E5615">
        <w:trPr>
          <w:trHeight w:val="48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85E05" w:rsidRPr="0078161B" w:rsidRDefault="00A85E05" w:rsidP="0078161B">
            <w:pPr>
              <w:ind w:left="113" w:right="113"/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職　　　　歴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A85E05" w:rsidRPr="0078161B" w:rsidRDefault="00A85E05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職　務　期　間</w:t>
            </w:r>
          </w:p>
        </w:tc>
        <w:tc>
          <w:tcPr>
            <w:tcW w:w="5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5E05" w:rsidRPr="0078161B" w:rsidRDefault="00A85E05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勤務先名</w:t>
            </w:r>
          </w:p>
        </w:tc>
      </w:tr>
      <w:tr w:rsidR="00A85E05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A85E05" w:rsidRDefault="00A85E05" w:rsidP="001D42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right w:val="single" w:sz="12" w:space="0" w:color="auto"/>
            </w:tcBorders>
            <w:vAlign w:val="center"/>
          </w:tcPr>
          <w:p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8" w:space="0" w:color="auto"/>
            </w:tcBorders>
            <w:vAlign w:val="center"/>
          </w:tcPr>
          <w:p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85E05" w:rsidRDefault="00A85E05" w:rsidP="00014B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5E05" w:rsidRDefault="00A85E05" w:rsidP="001E5615">
            <w:pPr>
              <w:rPr>
                <w:sz w:val="20"/>
                <w:szCs w:val="20"/>
              </w:rPr>
            </w:pPr>
          </w:p>
        </w:tc>
      </w:tr>
      <w:tr w:rsidR="00A85E05" w:rsidTr="001E5615">
        <w:trPr>
          <w:trHeight w:val="48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5E05" w:rsidRDefault="00A85E05" w:rsidP="00A85E05">
            <w:pPr>
              <w:ind w:left="113"/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85E05" w:rsidRDefault="00A85E05" w:rsidP="001D423B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58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E05" w:rsidRDefault="00A85E05" w:rsidP="001E5615">
            <w:pPr>
              <w:rPr>
                <w:sz w:val="20"/>
                <w:szCs w:val="20"/>
              </w:rPr>
            </w:pPr>
          </w:p>
        </w:tc>
      </w:tr>
    </w:tbl>
    <w:p w:rsidR="00423D0E" w:rsidRPr="00877AD1" w:rsidRDefault="00423D0E" w:rsidP="001E5615">
      <w:pPr>
        <w:spacing w:line="240" w:lineRule="exact"/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406"/>
        <w:gridCol w:w="1728"/>
        <w:gridCol w:w="4006"/>
      </w:tblGrid>
      <w:tr w:rsidR="00423D0E" w:rsidTr="001E5615">
        <w:trPr>
          <w:trHeight w:val="48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23D0E" w:rsidRPr="0078161B" w:rsidRDefault="00423D0E" w:rsidP="0078161B">
            <w:pPr>
              <w:ind w:left="113" w:right="113"/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免許・検定等</w:t>
            </w:r>
          </w:p>
        </w:tc>
        <w:tc>
          <w:tcPr>
            <w:tcW w:w="3495" w:type="dxa"/>
            <w:tcBorders>
              <w:top w:val="single" w:sz="12" w:space="0" w:color="auto"/>
            </w:tcBorders>
            <w:vAlign w:val="center"/>
          </w:tcPr>
          <w:p w:rsidR="00423D0E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取得（見込）年月日</w:t>
            </w:r>
          </w:p>
        </w:tc>
        <w:tc>
          <w:tcPr>
            <w:tcW w:w="1770" w:type="dxa"/>
            <w:tcBorders>
              <w:top w:val="single" w:sz="12" w:space="0" w:color="auto"/>
            </w:tcBorders>
            <w:vAlign w:val="center"/>
          </w:tcPr>
          <w:p w:rsidR="00423D0E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免許番号</w:t>
            </w:r>
          </w:p>
        </w:tc>
        <w:tc>
          <w:tcPr>
            <w:tcW w:w="4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3D0E" w:rsidRPr="0078161B" w:rsidRDefault="00423D0E" w:rsidP="0078161B">
            <w:pPr>
              <w:jc w:val="center"/>
              <w:rPr>
                <w:szCs w:val="24"/>
              </w:rPr>
            </w:pPr>
            <w:r w:rsidRPr="0078161B">
              <w:rPr>
                <w:rFonts w:hint="eastAsia"/>
                <w:szCs w:val="24"/>
              </w:rPr>
              <w:t>免許・検定その他資格等</w:t>
            </w:r>
          </w:p>
        </w:tc>
      </w:tr>
      <w:tr w:rsidR="00423D0E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23D0E" w:rsidRDefault="00423D0E" w:rsidP="001E561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right w:val="single" w:sz="12" w:space="0" w:color="auto"/>
            </w:tcBorders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</w:tr>
      <w:tr w:rsidR="00423D0E" w:rsidTr="001E5615">
        <w:trPr>
          <w:trHeight w:val="48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3D0E" w:rsidRDefault="00423D0E" w:rsidP="001D42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12" w:space="0" w:color="auto"/>
            </w:tcBorders>
            <w:vAlign w:val="center"/>
          </w:tcPr>
          <w:p w:rsidR="00423D0E" w:rsidRDefault="00423D0E" w:rsidP="001E5615">
            <w:pPr>
              <w:jc w:val="right"/>
            </w:pPr>
            <w:r w:rsidRPr="003365E4">
              <w:rPr>
                <w:rFonts w:hint="eastAsia"/>
                <w:sz w:val="20"/>
                <w:szCs w:val="20"/>
              </w:rPr>
              <w:t>年　　月～　　　　年　　　月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3D0E" w:rsidRDefault="00423D0E" w:rsidP="001E5615">
            <w:pPr>
              <w:rPr>
                <w:sz w:val="20"/>
                <w:szCs w:val="20"/>
              </w:rPr>
            </w:pPr>
          </w:p>
        </w:tc>
      </w:tr>
    </w:tbl>
    <w:p w:rsidR="00423D0E" w:rsidRDefault="00423D0E" w:rsidP="00423D0E">
      <w:pPr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423D0E" w:rsidTr="001E5615">
        <w:trPr>
          <w:trHeight w:val="1562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動機</w:t>
            </w:r>
          </w:p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:rsidR="001E5615" w:rsidRDefault="001E5615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423D0E" w:rsidTr="001E5615">
        <w:trPr>
          <w:trHeight w:val="1562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・社会活動等</w:t>
            </w:r>
          </w:p>
          <w:p w:rsidR="00423D0E" w:rsidRP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E67A12" w:rsidTr="001E5615">
        <w:trPr>
          <w:trHeight w:val="1562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A12" w:rsidRDefault="00E67A12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得意学科</w:t>
            </w:r>
          </w:p>
          <w:p w:rsidR="00E67A12" w:rsidRDefault="00E67A12" w:rsidP="00423D0E">
            <w:pPr>
              <w:jc w:val="left"/>
              <w:rPr>
                <w:sz w:val="20"/>
                <w:szCs w:val="20"/>
              </w:rPr>
            </w:pPr>
          </w:p>
          <w:p w:rsidR="00E67A12" w:rsidRDefault="00E67A12" w:rsidP="00423D0E">
            <w:pPr>
              <w:jc w:val="left"/>
              <w:rPr>
                <w:sz w:val="20"/>
                <w:szCs w:val="20"/>
              </w:rPr>
            </w:pPr>
          </w:p>
          <w:p w:rsidR="00E67A12" w:rsidRDefault="00E67A12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423D0E" w:rsidTr="001E5615">
        <w:trPr>
          <w:trHeight w:val="1134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の</w:t>
            </w:r>
            <w:r w:rsidR="00E67A12">
              <w:rPr>
                <w:rFonts w:hint="eastAsia"/>
                <w:sz w:val="20"/>
                <w:szCs w:val="20"/>
              </w:rPr>
              <w:t>性格</w:t>
            </w:r>
          </w:p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</w:tc>
      </w:tr>
      <w:tr w:rsidR="00423D0E" w:rsidTr="001E5615">
        <w:trPr>
          <w:trHeight w:val="1134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D0E" w:rsidRDefault="0008675C" w:rsidP="00423D0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423D0E" w:rsidRDefault="00423D0E">
            <w:pPr>
              <w:widowControl/>
              <w:jc w:val="left"/>
              <w:rPr>
                <w:sz w:val="20"/>
                <w:szCs w:val="20"/>
              </w:rPr>
            </w:pPr>
          </w:p>
          <w:p w:rsidR="00423D0E" w:rsidRDefault="00423D0E" w:rsidP="00423D0E">
            <w:pPr>
              <w:jc w:val="left"/>
              <w:rPr>
                <w:sz w:val="20"/>
                <w:szCs w:val="20"/>
              </w:rPr>
            </w:pPr>
          </w:p>
        </w:tc>
      </w:tr>
    </w:tbl>
    <w:p w:rsidR="00423D0E" w:rsidRPr="00423D0E" w:rsidRDefault="00423D0E" w:rsidP="001E5615">
      <w:pPr>
        <w:spacing w:line="120" w:lineRule="exact"/>
        <w:ind w:right="1401"/>
        <w:rPr>
          <w:sz w:val="20"/>
          <w:szCs w:val="20"/>
        </w:rPr>
      </w:pPr>
    </w:p>
    <w:sectPr w:rsidR="00423D0E" w:rsidRPr="00423D0E" w:rsidSect="001E5615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75" w:rsidRDefault="00EC5875" w:rsidP="0008675C">
      <w:r>
        <w:separator/>
      </w:r>
    </w:p>
  </w:endnote>
  <w:endnote w:type="continuationSeparator" w:id="0">
    <w:p w:rsidR="00EC5875" w:rsidRDefault="00EC5875" w:rsidP="000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75" w:rsidRDefault="00EC5875" w:rsidP="0008675C">
      <w:r>
        <w:separator/>
      </w:r>
    </w:p>
  </w:footnote>
  <w:footnote w:type="continuationSeparator" w:id="0">
    <w:p w:rsidR="00EC5875" w:rsidRDefault="00EC5875" w:rsidP="00086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B5"/>
    <w:rsid w:val="00014BB5"/>
    <w:rsid w:val="0008675C"/>
    <w:rsid w:val="000E19E3"/>
    <w:rsid w:val="000E35AB"/>
    <w:rsid w:val="000E4F75"/>
    <w:rsid w:val="00157B55"/>
    <w:rsid w:val="001E5615"/>
    <w:rsid w:val="0036584C"/>
    <w:rsid w:val="00414606"/>
    <w:rsid w:val="00423D0E"/>
    <w:rsid w:val="00440D92"/>
    <w:rsid w:val="00441056"/>
    <w:rsid w:val="00454A4D"/>
    <w:rsid w:val="00494DC0"/>
    <w:rsid w:val="004B3569"/>
    <w:rsid w:val="005E1C6F"/>
    <w:rsid w:val="0066263A"/>
    <w:rsid w:val="006C6AFA"/>
    <w:rsid w:val="006E50FF"/>
    <w:rsid w:val="0078161B"/>
    <w:rsid w:val="00783706"/>
    <w:rsid w:val="007F2D3B"/>
    <w:rsid w:val="00877AD1"/>
    <w:rsid w:val="00896423"/>
    <w:rsid w:val="00926D4A"/>
    <w:rsid w:val="009A30ED"/>
    <w:rsid w:val="009C68E1"/>
    <w:rsid w:val="009F690B"/>
    <w:rsid w:val="00A40936"/>
    <w:rsid w:val="00A85E05"/>
    <w:rsid w:val="00AE1741"/>
    <w:rsid w:val="00B11613"/>
    <w:rsid w:val="00B23229"/>
    <w:rsid w:val="00CA421E"/>
    <w:rsid w:val="00D33BEA"/>
    <w:rsid w:val="00DB535A"/>
    <w:rsid w:val="00E04605"/>
    <w:rsid w:val="00E471AB"/>
    <w:rsid w:val="00E67A12"/>
    <w:rsid w:val="00E74449"/>
    <w:rsid w:val="00E9373B"/>
    <w:rsid w:val="00EC5875"/>
    <w:rsid w:val="00F01356"/>
    <w:rsid w:val="00FB63CE"/>
    <w:rsid w:val="00FC2B9D"/>
    <w:rsid w:val="00FC2F22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1D56D6-20D0-48DD-95D5-54156D53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75C"/>
  </w:style>
  <w:style w:type="paragraph" w:styleId="a6">
    <w:name w:val="footer"/>
    <w:basedOn w:val="a"/>
    <w:link w:val="a7"/>
    <w:uiPriority w:val="99"/>
    <w:unhideWhenUsed/>
    <w:rsid w:val="00086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75C"/>
  </w:style>
  <w:style w:type="paragraph" w:styleId="a8">
    <w:name w:val="Balloon Text"/>
    <w:basedOn w:val="a"/>
    <w:link w:val="a9"/>
    <w:uiPriority w:val="99"/>
    <w:semiHidden/>
    <w:unhideWhenUsed/>
    <w:rsid w:val="00926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77E1BED3-3419-4FCB-858D-FAC4A22E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田赤十字病院</dc:creator>
  <cp:lastModifiedBy>Shomu</cp:lastModifiedBy>
  <cp:revision>8</cp:revision>
  <cp:lastPrinted>2020-05-25T05:57:00Z</cp:lastPrinted>
  <dcterms:created xsi:type="dcterms:W3CDTF">2017-06-12T03:09:00Z</dcterms:created>
  <dcterms:modified xsi:type="dcterms:W3CDTF">2020-05-25T05:57:00Z</dcterms:modified>
</cp:coreProperties>
</file>